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12" w:rsidRDefault="00D93312">
      <w:r w:rsidRPr="004834BB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1702EBC" wp14:editId="47BD9134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7038975" cy="9955628"/>
            <wp:effectExtent l="0" t="0" r="0" b="7620"/>
            <wp:wrapNone/>
            <wp:docPr id="1" name="Imagen 1" descr="C:\Users\Sasu\Documents\Asistente Nutricional\Asistente-Nutricional-TFG-2017\Documentación\Portada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u\Documents\Asistente Nutricional\Asistente-Nutricional-TFG-2017\Documentación\Portada\Port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312" w:rsidRDefault="00D93312">
      <w:r>
        <w:br w:type="page"/>
      </w:r>
    </w:p>
    <w:p w:rsidR="00162953" w:rsidRDefault="003B6645" w:rsidP="003B6645">
      <w:pPr>
        <w:jc w:val="center"/>
        <w:rPr>
          <w:rStyle w:val="nfasis"/>
          <w:rFonts w:ascii="Bebas Neue" w:hAnsi="Bebas Neue"/>
          <w:i w:val="0"/>
          <w:color w:val="A6A6A6" w:themeColor="background1" w:themeShade="A6"/>
          <w:sz w:val="70"/>
          <w:szCs w:val="70"/>
        </w:rPr>
      </w:pPr>
      <w:r w:rsidRPr="00652190">
        <w:rPr>
          <w:rStyle w:val="nfasis"/>
          <w:rFonts w:ascii="Bebas Neue" w:hAnsi="Bebas Neue"/>
          <w:i w:val="0"/>
          <w:color w:val="A6A6A6" w:themeColor="background1" w:themeShade="A6"/>
          <w:sz w:val="70"/>
          <w:szCs w:val="70"/>
        </w:rPr>
        <w:lastRenderedPageBreak/>
        <w:t>Agradecimientos</w:t>
      </w:r>
    </w:p>
    <w:p w:rsidR="00652190" w:rsidRDefault="00652190" w:rsidP="00652190">
      <w:pPr>
        <w:rPr>
          <w:rStyle w:val="nfasis"/>
          <w:rFonts w:asciiTheme="majorHAnsi" w:hAnsiTheme="majorHAnsi" w:cstheme="majorHAnsi"/>
          <w:i w:val="0"/>
          <w:sz w:val="24"/>
          <w:szCs w:val="28"/>
        </w:rPr>
      </w:pPr>
      <w:r w:rsidRPr="00652190">
        <w:rPr>
          <w:rStyle w:val="nfasis"/>
          <w:rFonts w:asciiTheme="majorHAnsi" w:hAnsiTheme="majorHAnsi" w:cstheme="majorHAnsi"/>
          <w:i w:val="0"/>
          <w:sz w:val="24"/>
          <w:szCs w:val="28"/>
        </w:rPr>
        <w:t>A</w:t>
      </w:r>
      <w:r>
        <w:rPr>
          <w:rStyle w:val="nfasis"/>
          <w:rFonts w:asciiTheme="majorHAnsi" w:hAnsiTheme="majorHAnsi" w:cstheme="majorHAnsi"/>
          <w:i w:val="0"/>
          <w:sz w:val="24"/>
          <w:szCs w:val="28"/>
        </w:rPr>
        <w:t xml:space="preserve"> todas las personas que durante estos cuatro años se han prestado a ayudarme en todo momento, en especial a mi grupo de compañeros que siempre han estado ahí, a mis profesores más cercanos y en especial a mis padres por darme todo el soporte y todo el apoyo que no ha sido poco.</w:t>
      </w:r>
    </w:p>
    <w:p w:rsidR="00652190" w:rsidRPr="00652190" w:rsidRDefault="00652190" w:rsidP="00652190">
      <w:pPr>
        <w:rPr>
          <w:rStyle w:val="nfasis"/>
          <w:rFonts w:asciiTheme="majorHAnsi" w:hAnsiTheme="majorHAnsi" w:cstheme="majorHAnsi"/>
          <w:i w:val="0"/>
          <w:sz w:val="24"/>
          <w:szCs w:val="28"/>
        </w:rPr>
      </w:pPr>
      <w:r>
        <w:rPr>
          <w:rStyle w:val="nfasis"/>
          <w:rFonts w:asciiTheme="majorHAnsi" w:hAnsiTheme="majorHAnsi" w:cstheme="majorHAnsi"/>
          <w:i w:val="0"/>
          <w:sz w:val="24"/>
          <w:szCs w:val="28"/>
        </w:rPr>
        <w:t xml:space="preserve">Y agradecimientos a todos los participantes en este trabajo, como son la profesora </w:t>
      </w:r>
      <w:r w:rsidRPr="00652190">
        <w:rPr>
          <w:rStyle w:val="nfasis"/>
          <w:rFonts w:asciiTheme="majorHAnsi" w:hAnsiTheme="majorHAnsi" w:cstheme="majorHAnsi"/>
          <w:i w:val="0"/>
          <w:sz w:val="24"/>
          <w:szCs w:val="28"/>
        </w:rPr>
        <w:t xml:space="preserve">Reyes </w:t>
      </w:r>
      <w:proofErr w:type="spellStart"/>
      <w:r w:rsidRPr="00652190">
        <w:rPr>
          <w:rStyle w:val="nfasis"/>
          <w:rFonts w:asciiTheme="majorHAnsi" w:hAnsiTheme="majorHAnsi" w:cstheme="majorHAnsi"/>
          <w:i w:val="0"/>
          <w:sz w:val="24"/>
          <w:szCs w:val="28"/>
        </w:rPr>
        <w:t>Artacho</w:t>
      </w:r>
      <w:proofErr w:type="spellEnd"/>
      <w:r w:rsidRPr="00652190">
        <w:rPr>
          <w:rStyle w:val="nfasis"/>
          <w:rFonts w:asciiTheme="majorHAnsi" w:hAnsiTheme="majorHAnsi" w:cstheme="majorHAnsi"/>
          <w:i w:val="0"/>
          <w:sz w:val="24"/>
          <w:szCs w:val="28"/>
        </w:rPr>
        <w:t xml:space="preserve"> Martín-Lagos</w:t>
      </w:r>
      <w:r>
        <w:rPr>
          <w:rStyle w:val="nfasis"/>
          <w:rFonts w:asciiTheme="majorHAnsi" w:hAnsiTheme="majorHAnsi" w:cstheme="majorHAnsi"/>
          <w:i w:val="0"/>
          <w:sz w:val="24"/>
          <w:szCs w:val="28"/>
        </w:rPr>
        <w:t xml:space="preserve"> del departamento de Nutrición y Bromatología de la Facultad de Farmacia y su compañera de despacho, y a mi tutor Manuel Noguera García por la guía para realizar este trabajo.</w:t>
      </w:r>
    </w:p>
    <w:tbl>
      <w:tblPr>
        <w:tblStyle w:val="Tablaconcuadrcula"/>
        <w:tblpPr w:leftFromText="141" w:rightFromText="141" w:vertAnchor="page" w:horzAnchor="page" w:tblpX="721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62953" w:rsidTr="00162953">
        <w:trPr>
          <w:trHeight w:val="1707"/>
        </w:trPr>
        <w:tc>
          <w:tcPr>
            <w:tcW w:w="8494" w:type="dxa"/>
            <w:vAlign w:val="center"/>
          </w:tcPr>
          <w:p w:rsidR="00162953" w:rsidRPr="00162953" w:rsidRDefault="00162953" w:rsidP="00162953">
            <w:pPr>
              <w:pStyle w:val="Ttulo"/>
              <w:rPr>
                <w:rFonts w:ascii="Bebas Neue" w:hAnsi="Bebas Neue"/>
              </w:rPr>
            </w:pPr>
            <w:r w:rsidRPr="00162953">
              <w:rPr>
                <w:rFonts w:ascii="Bebas Neue" w:hAnsi="Bebas Neue"/>
                <w:noProof/>
                <w:color w:val="FFFFFF" w:themeColor="background1"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6882DC11" wp14:editId="7F41583B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15570</wp:posOffset>
                  </wp:positionV>
                  <wp:extent cx="5362575" cy="615315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tul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bas Neue" w:hAnsi="Bebas Neue"/>
                <w:color w:val="FFFFFF" w:themeColor="background1"/>
              </w:rPr>
              <w:t xml:space="preserve"> </w:t>
            </w:r>
            <w:r w:rsidRPr="00162953">
              <w:rPr>
                <w:rFonts w:ascii="Bebas Neue" w:hAnsi="Bebas Neue"/>
                <w:color w:val="FFFFFF" w:themeColor="background1"/>
              </w:rPr>
              <w:t>PREFACIO</w:t>
            </w:r>
          </w:p>
        </w:tc>
      </w:tr>
    </w:tbl>
    <w:p w:rsidR="007A68FC" w:rsidRDefault="007A68FC"/>
    <w:p w:rsidR="007A68FC" w:rsidRDefault="007A68FC"/>
    <w:p w:rsidR="007A68FC" w:rsidRDefault="007A68FC"/>
    <w:p w:rsidR="007A68FC" w:rsidRDefault="007A68FC"/>
    <w:p w:rsidR="007A68FC" w:rsidRDefault="007A68FC"/>
    <w:p w:rsidR="007A68FC" w:rsidRDefault="007A68FC"/>
    <w:p w:rsidR="007A68FC" w:rsidRDefault="008F5DB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n este trabajo</w:t>
      </w:r>
      <w:r w:rsidR="007A68F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e presenta un sistema software para realizar el registro y la supervisión de los parámetros nutricionales entre personas con un perfil de edad comprendido entre la mediana edad y la senectud</w:t>
      </w:r>
      <w:r w:rsidR="00A20484">
        <w:rPr>
          <w:rFonts w:asciiTheme="majorHAnsi" w:hAnsiTheme="majorHAnsi" w:cstheme="majorHAnsi"/>
          <w:sz w:val="24"/>
        </w:rPr>
        <w:t xml:space="preserve"> destacando como principal prioridad facilitar y simplificar el uso para dichos pacientes a través de la aplicación</w:t>
      </w:r>
      <w:r>
        <w:rPr>
          <w:rFonts w:asciiTheme="majorHAnsi" w:hAnsiTheme="majorHAnsi" w:cstheme="majorHAnsi"/>
          <w:sz w:val="24"/>
        </w:rPr>
        <w:t>. Dicho registro será llevado a cabo por los mismos pacientes y supervisado por los profesionales nutricionistas a través de la aplicación.</w:t>
      </w:r>
    </w:p>
    <w:p w:rsidR="008F5DB2" w:rsidRDefault="008F5DB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l sistema software está formado por diversos módulos:</w:t>
      </w:r>
    </w:p>
    <w:p w:rsidR="008F5DB2" w:rsidRDefault="008F5DB2" w:rsidP="008F5DB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na aplicación móvil basada en Android dirigida al uso de los pacientes para realizar los registros alimentarios diarios principalmente.</w:t>
      </w:r>
    </w:p>
    <w:p w:rsidR="008F5DB2" w:rsidRDefault="008F5DB2" w:rsidP="008F5DB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na aplicación web para la gestión y administración de los pacientes, creando estadísticas, supervisando, añadiendo o eliminando registros alimentarios, creando objetivos o dietas, creando listas propias de alimentos o tablas comparativas etc.</w:t>
      </w:r>
    </w:p>
    <w:p w:rsidR="008F5DB2" w:rsidRPr="008F5DB2" w:rsidRDefault="008F5DB2" w:rsidP="008F5DB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na API para la comunicación entre la aplicación web, la aplicación móvil y el servicio de “nube” (</w:t>
      </w:r>
      <w:proofErr w:type="spellStart"/>
      <w:r>
        <w:rPr>
          <w:rFonts w:asciiTheme="majorHAnsi" w:hAnsiTheme="majorHAnsi" w:cstheme="majorHAnsi"/>
          <w:sz w:val="24"/>
        </w:rPr>
        <w:t>cloud</w:t>
      </w:r>
      <w:proofErr w:type="spellEnd"/>
      <w:r>
        <w:rPr>
          <w:rFonts w:asciiTheme="majorHAnsi" w:hAnsiTheme="majorHAnsi" w:cstheme="majorHAnsi"/>
          <w:sz w:val="24"/>
        </w:rPr>
        <w:t xml:space="preserve"> o base de datos). </w:t>
      </w:r>
    </w:p>
    <w:p w:rsidR="00D93312" w:rsidRDefault="00D93312"/>
    <w:p w:rsidR="00D93312" w:rsidRDefault="00D93312">
      <w:r>
        <w:br w:type="page"/>
      </w:r>
    </w:p>
    <w:p w:rsidR="00D93312" w:rsidRDefault="00C47D14">
      <w:proofErr w:type="spellStart"/>
      <w:r>
        <w:lastRenderedPageBreak/>
        <w:t>Modificacion</w:t>
      </w:r>
      <w:proofErr w:type="spellEnd"/>
      <w:r>
        <w:t xml:space="preserve"> posible</w:t>
      </w:r>
    </w:p>
    <w:p w:rsidR="00C47D14" w:rsidRDefault="00D93312">
      <w:r>
        <w:br w:type="page"/>
      </w:r>
      <w:proofErr w:type="spellStart"/>
      <w:r w:rsidR="00C47D14">
        <w:lastRenderedPageBreak/>
        <w:t>Modificacion</w:t>
      </w:r>
      <w:proofErr w:type="spellEnd"/>
    </w:p>
    <w:p w:rsidR="00C47D14" w:rsidRDefault="00C47D14">
      <w:r>
        <w:br w:type="page"/>
      </w:r>
    </w:p>
    <w:p w:rsidR="00C47D14" w:rsidRDefault="00C47D14">
      <w:proofErr w:type="spellStart"/>
      <w:r>
        <w:lastRenderedPageBreak/>
        <w:t>Modificacion</w:t>
      </w:r>
      <w:proofErr w:type="spellEnd"/>
    </w:p>
    <w:p w:rsidR="00C47D14" w:rsidRDefault="00C47D14">
      <w:r>
        <w:br w:type="page"/>
      </w:r>
    </w:p>
    <w:p w:rsidR="00C47D14" w:rsidRDefault="00C47D14">
      <w:proofErr w:type="spellStart"/>
      <w:r>
        <w:lastRenderedPageBreak/>
        <w:t>Modificacion</w:t>
      </w:r>
      <w:proofErr w:type="spellEnd"/>
    </w:p>
    <w:p w:rsidR="00C47D14" w:rsidRDefault="00C47D14">
      <w:r>
        <w:br w:type="page"/>
      </w:r>
    </w:p>
    <w:tbl>
      <w:tblPr>
        <w:tblStyle w:val="Tablaconcuadrcula"/>
        <w:tblpPr w:leftFromText="141" w:rightFromText="141" w:vertAnchor="page" w:horzAnchor="page" w:tblpX="676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7D14" w:rsidTr="00C47D14">
        <w:trPr>
          <w:trHeight w:val="1707"/>
        </w:trPr>
        <w:tc>
          <w:tcPr>
            <w:tcW w:w="8494" w:type="dxa"/>
            <w:vAlign w:val="center"/>
          </w:tcPr>
          <w:p w:rsidR="00C47D14" w:rsidRPr="00162953" w:rsidRDefault="00C47D14" w:rsidP="00C47D14">
            <w:pPr>
              <w:pStyle w:val="Titulobebas"/>
              <w:framePr w:hSpace="0" w:wrap="auto" w:vAnchor="margin" w:hAnchor="text" w:xAlign="left" w:yAlign="inline"/>
            </w:pPr>
            <w:r w:rsidRPr="00162953"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BCD35A0" wp14:editId="4A8F11AB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15570</wp:posOffset>
                  </wp:positionV>
                  <wp:extent cx="5362575" cy="615315"/>
                  <wp:effectExtent l="0" t="0" r="9525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otul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t>ÍNDICE</w:t>
            </w:r>
          </w:p>
        </w:tc>
      </w:tr>
    </w:tbl>
    <w:p w:rsidR="00C47D14" w:rsidRDefault="00C47D14"/>
    <w:p w:rsidR="00C47D14" w:rsidRDefault="00C47D14"/>
    <w:p w:rsidR="00C47D14" w:rsidRDefault="00C47D14" w:rsidP="00C47D14"/>
    <w:sdt>
      <w:sdtPr>
        <w:id w:val="334728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7D14" w:rsidRDefault="00C47D14">
          <w:pPr>
            <w:pStyle w:val="TtuloTDC"/>
          </w:pPr>
          <w:r>
            <w:t>Contenido</w:t>
          </w:r>
        </w:p>
        <w:p w:rsidR="00C47D14" w:rsidRDefault="00C47D1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91651" w:history="1">
            <w:r w:rsidRPr="00E86428">
              <w:rPr>
                <w:rStyle w:val="Hipervnculo"/>
                <w:noProof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14" w:rsidRDefault="00C47D1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1891652" w:history="1">
            <w:r w:rsidRPr="00E86428">
              <w:rPr>
                <w:rStyle w:val="Hipervnculo"/>
                <w:noProof/>
              </w:rPr>
              <w:t>Deses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14" w:rsidRDefault="00C47D14">
          <w:r>
            <w:rPr>
              <w:b/>
              <w:bCs/>
            </w:rPr>
            <w:fldChar w:fldCharType="end"/>
          </w:r>
        </w:p>
      </w:sdtContent>
    </w:sdt>
    <w:p w:rsidR="00C47D14" w:rsidRPr="00C47D14" w:rsidRDefault="00C47D14" w:rsidP="00C47D14"/>
    <w:p w:rsidR="00C47D14" w:rsidRDefault="00C47D14"/>
    <w:p w:rsidR="00C47D14" w:rsidRDefault="00C47D14">
      <w:r>
        <w:br w:type="page"/>
      </w:r>
    </w:p>
    <w:p w:rsidR="00C47D14" w:rsidRDefault="00C47D14" w:rsidP="00C47D14">
      <w:pPr>
        <w:pStyle w:val="Ttulo1"/>
      </w:pPr>
      <w:bookmarkStart w:id="0" w:name="_Toc491891651"/>
      <w:r>
        <w:lastRenderedPageBreak/>
        <w:t>Prueba</w:t>
      </w:r>
      <w:bookmarkEnd w:id="0"/>
    </w:p>
    <w:p w:rsidR="00C47D14" w:rsidRDefault="00C47D14" w:rsidP="00C47D14">
      <w:proofErr w:type="spellStart"/>
      <w:r>
        <w:t>Esdedfeses</w:t>
      </w:r>
      <w:proofErr w:type="spellEnd"/>
    </w:p>
    <w:p w:rsidR="00C47D14" w:rsidRDefault="00C47D14" w:rsidP="00C47D14"/>
    <w:p w:rsidR="00C47D14" w:rsidRDefault="00C47D14" w:rsidP="00C47D14">
      <w:pPr>
        <w:pStyle w:val="Ttulo1"/>
      </w:pPr>
      <w:bookmarkStart w:id="1" w:name="_Toc491891652"/>
      <w:proofErr w:type="spellStart"/>
      <w:r>
        <w:t>Desesedes</w:t>
      </w:r>
      <w:bookmarkEnd w:id="1"/>
      <w:proofErr w:type="spellEnd"/>
    </w:p>
    <w:p w:rsidR="00C47D14" w:rsidRDefault="00C47D14" w:rsidP="00C47D14">
      <w:proofErr w:type="spellStart"/>
      <w:r>
        <w:t>Dfesded</w:t>
      </w:r>
      <w:proofErr w:type="spellEnd"/>
    </w:p>
    <w:tbl>
      <w:tblPr>
        <w:tblStyle w:val="Tablaconcuadrcula"/>
        <w:tblpPr w:leftFromText="141" w:rightFromText="141" w:vertAnchor="page" w:horzAnchor="page" w:tblpX="826" w:tblpY="5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7D14" w:rsidTr="00C47D14">
        <w:trPr>
          <w:trHeight w:val="1707"/>
        </w:trPr>
        <w:tc>
          <w:tcPr>
            <w:tcW w:w="8494" w:type="dxa"/>
            <w:vAlign w:val="center"/>
          </w:tcPr>
          <w:p w:rsidR="00C47D14" w:rsidRPr="00162953" w:rsidRDefault="00C47D14" w:rsidP="00C47D14">
            <w:pPr>
              <w:pStyle w:val="Titulobebas"/>
              <w:framePr w:hSpace="0" w:wrap="auto" w:vAnchor="margin" w:hAnchor="text" w:xAlign="left" w:yAlign="inline"/>
            </w:pPr>
            <w:bookmarkStart w:id="2" w:name="_GoBack"/>
            <w:bookmarkEnd w:id="2"/>
          </w:p>
        </w:tc>
      </w:tr>
    </w:tbl>
    <w:p w:rsidR="00C47D14" w:rsidRDefault="00C47D14" w:rsidP="00C47D14"/>
    <w:p w:rsidR="00C47D14" w:rsidRPr="00C47D14" w:rsidRDefault="00C47D14" w:rsidP="00C47D14"/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C47D14" w:rsidRDefault="00C47D14"/>
    <w:p w:rsidR="00C47D14" w:rsidRDefault="00C47D14">
      <w:r>
        <w:br w:type="page"/>
      </w:r>
    </w:p>
    <w:p w:rsidR="00D93312" w:rsidRDefault="00D93312"/>
    <w:p w:rsidR="00D93312" w:rsidRDefault="00D93312"/>
    <w:p w:rsidR="00D93312" w:rsidRDefault="00D93312">
      <w:r>
        <w:br w:type="page"/>
      </w:r>
    </w:p>
    <w:p w:rsidR="00D93312" w:rsidRDefault="00D93312"/>
    <w:p w:rsidR="00D93312" w:rsidRDefault="00D93312">
      <w:r>
        <w:br w:type="page"/>
      </w:r>
    </w:p>
    <w:p w:rsidR="00D93312" w:rsidRDefault="00D93312"/>
    <w:p w:rsidR="00D93312" w:rsidRDefault="00D93312">
      <w:r>
        <w:br w:type="page"/>
      </w:r>
    </w:p>
    <w:p w:rsidR="00D93312" w:rsidRDefault="00D93312"/>
    <w:p w:rsidR="00D93312" w:rsidRDefault="00D93312">
      <w:r>
        <w:br w:type="page"/>
      </w:r>
    </w:p>
    <w:p w:rsidR="00D93312" w:rsidRDefault="00D93312"/>
    <w:p w:rsidR="00D93312" w:rsidRDefault="00D93312">
      <w:r>
        <w:br w:type="page"/>
      </w:r>
    </w:p>
    <w:p w:rsidR="00831759" w:rsidRDefault="00831759"/>
    <w:sectPr w:rsidR="00831759" w:rsidSect="00D9331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47" w:rsidRDefault="00441247" w:rsidP="00D93312">
      <w:pPr>
        <w:spacing w:after="0" w:line="240" w:lineRule="auto"/>
      </w:pPr>
      <w:r>
        <w:separator/>
      </w:r>
    </w:p>
  </w:endnote>
  <w:endnote w:type="continuationSeparator" w:id="0">
    <w:p w:rsidR="00441247" w:rsidRDefault="00441247" w:rsidP="00D9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12" w:rsidRDefault="00D93312" w:rsidP="00D9331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C47D14">
      <w:rPr>
        <w:noProof/>
      </w:rPr>
      <w:t>21</w:t>
    </w:r>
    <w:r>
      <w:fldChar w:fldCharType="end"/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22960</wp:posOffset>
          </wp:positionV>
          <wp:extent cx="1885950" cy="24816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48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114290</wp:posOffset>
          </wp:positionV>
          <wp:extent cx="2447925" cy="3218815"/>
          <wp:effectExtent l="0" t="0" r="9525" b="635"/>
          <wp:wrapNone/>
          <wp:docPr id="4" name="Imagen 4" descr="C:\Users\Sasu\AppData\Local\Microsoft\Windows\INetCache\Content.Word\marcad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su\AppData\Local\Microsoft\Windows\INetCache\Content.Word\marcado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114290</wp:posOffset>
          </wp:positionV>
          <wp:extent cx="2447925" cy="3218815"/>
          <wp:effectExtent l="0" t="0" r="9525" b="635"/>
          <wp:wrapNone/>
          <wp:docPr id="3" name="Imagen 3" descr="C:\Users\Sasu\AppData\Local\Microsoft\Windows\INetCache\Content.Word\marcad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su\AppData\Local\Microsoft\Windows\INetCache\Content.Word\marcado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57525</wp:posOffset>
          </wp:positionH>
          <wp:positionV relativeFrom="paragraph">
            <wp:posOffset>5114290</wp:posOffset>
          </wp:positionV>
          <wp:extent cx="2447925" cy="3218815"/>
          <wp:effectExtent l="0" t="0" r="9525" b="635"/>
          <wp:wrapNone/>
          <wp:docPr id="2" name="Imagen 2" descr="C:\Users\Sasu\AppData\Local\Microsoft\Windows\INetCache\Content.Word\marcado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u\AppData\Local\Microsoft\Windows\INetCache\Content.Word\marcado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47" w:rsidRDefault="00441247" w:rsidP="00D93312">
      <w:pPr>
        <w:spacing w:after="0" w:line="240" w:lineRule="auto"/>
      </w:pPr>
      <w:r>
        <w:separator/>
      </w:r>
    </w:p>
  </w:footnote>
  <w:footnote w:type="continuationSeparator" w:id="0">
    <w:p w:rsidR="00441247" w:rsidRDefault="00441247" w:rsidP="00D9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293"/>
    <w:multiLevelType w:val="hybridMultilevel"/>
    <w:tmpl w:val="939E86D0"/>
    <w:lvl w:ilvl="0" w:tplc="07AE23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2DBD"/>
    <w:multiLevelType w:val="hybridMultilevel"/>
    <w:tmpl w:val="06D2F10C"/>
    <w:lvl w:ilvl="0" w:tplc="315283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BB"/>
    <w:rsid w:val="00162953"/>
    <w:rsid w:val="003B6645"/>
    <w:rsid w:val="00441247"/>
    <w:rsid w:val="004834BB"/>
    <w:rsid w:val="00652190"/>
    <w:rsid w:val="007A68FC"/>
    <w:rsid w:val="00831759"/>
    <w:rsid w:val="008F5DB2"/>
    <w:rsid w:val="00A20484"/>
    <w:rsid w:val="00C47D14"/>
    <w:rsid w:val="00D93312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01F08"/>
  <w15:chartTrackingRefBased/>
  <w15:docId w15:val="{85414C6D-8170-433E-8088-EB1ED7D0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312"/>
  </w:style>
  <w:style w:type="paragraph" w:styleId="Piedepgina">
    <w:name w:val="footer"/>
    <w:basedOn w:val="Normal"/>
    <w:link w:val="PiedepginaCar"/>
    <w:uiPriority w:val="99"/>
    <w:unhideWhenUsed/>
    <w:rsid w:val="00D93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312"/>
  </w:style>
  <w:style w:type="table" w:styleId="Tablaconcuadrcula">
    <w:name w:val="Table Grid"/>
    <w:basedOn w:val="Tablanormal"/>
    <w:uiPriority w:val="39"/>
    <w:rsid w:val="00D9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62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3B6645"/>
    <w:rPr>
      <w:i/>
      <w:iCs/>
    </w:rPr>
  </w:style>
  <w:style w:type="paragraph" w:styleId="Prrafodelista">
    <w:name w:val="List Paragraph"/>
    <w:basedOn w:val="Normal"/>
    <w:uiPriority w:val="34"/>
    <w:qFormat/>
    <w:rsid w:val="008F5D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7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7D14"/>
    <w:pPr>
      <w:outlineLvl w:val="9"/>
    </w:pPr>
    <w:rPr>
      <w:lang w:eastAsia="es-ES"/>
    </w:rPr>
  </w:style>
  <w:style w:type="paragraph" w:customStyle="1" w:styleId="Titulobebas">
    <w:name w:val="Titulo bebas"/>
    <w:basedOn w:val="Ttulo"/>
    <w:qFormat/>
    <w:rsid w:val="00C47D14"/>
    <w:pPr>
      <w:framePr w:hSpace="141" w:wrap="around" w:vAnchor="page" w:hAnchor="page" w:x="676" w:y="916"/>
    </w:pPr>
    <w:rPr>
      <w:rFonts w:ascii="Bebas Neue" w:hAnsi="Bebas Neue"/>
      <w:color w:val="FFFFFF" w:themeColor="background1"/>
    </w:rPr>
  </w:style>
  <w:style w:type="paragraph" w:styleId="TDC1">
    <w:name w:val="toc 1"/>
    <w:basedOn w:val="Normal"/>
    <w:next w:val="Normal"/>
    <w:autoRedefine/>
    <w:uiPriority w:val="39"/>
    <w:unhideWhenUsed/>
    <w:rsid w:val="00C47D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599-E655-41ED-841C-EF63416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7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u</dc:creator>
  <cp:keywords/>
  <dc:description/>
  <cp:lastModifiedBy>Sasu</cp:lastModifiedBy>
  <cp:revision>8</cp:revision>
  <dcterms:created xsi:type="dcterms:W3CDTF">2017-08-30T17:52:00Z</dcterms:created>
  <dcterms:modified xsi:type="dcterms:W3CDTF">2017-08-30T19:25:00Z</dcterms:modified>
</cp:coreProperties>
</file>